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 PHILIPP TELEMANN AUTOGRAPHE UND ABSCHRIFTEN K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 PHILIPP TELEMANN AUTOGRAPHE UND ABSCHRIFTEN K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0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GEORG PHILIPP TELEMANN AUTOGRAPHE UND ABSCHRIFTEN K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